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23508" w14:textId="77777777" w:rsidR="007E76AD" w:rsidRPr="00D57E72" w:rsidRDefault="007E76AD" w:rsidP="007E76AD">
      <w:pPr>
        <w:spacing w:line="360" w:lineRule="auto"/>
        <w:ind w:left="426" w:hanging="426"/>
        <w:jc w:val="center"/>
        <w:rPr>
          <w:rFonts w:ascii="Century Gothic" w:hAnsi="Century Gothic" w:cs="Arial"/>
          <w:b/>
          <w:sz w:val="20"/>
          <w:szCs w:val="18"/>
        </w:rPr>
      </w:pPr>
      <w:r w:rsidRPr="00D57E72">
        <w:rPr>
          <w:rFonts w:ascii="Century Gothic" w:hAnsi="Century Gothic" w:cs="Arial"/>
          <w:b/>
          <w:sz w:val="20"/>
          <w:szCs w:val="18"/>
        </w:rPr>
        <w:t>ANEXO III</w:t>
      </w:r>
    </w:p>
    <w:p w14:paraId="3CC92A14" w14:textId="77777777" w:rsidR="007E76AD" w:rsidRPr="00D57E72" w:rsidRDefault="007E76AD" w:rsidP="007E76AD">
      <w:pPr>
        <w:spacing w:line="360" w:lineRule="auto"/>
        <w:ind w:left="426" w:hanging="426"/>
        <w:jc w:val="center"/>
        <w:rPr>
          <w:rFonts w:ascii="Century Gothic" w:hAnsi="Century Gothic" w:cs="Arial"/>
          <w:b/>
          <w:sz w:val="20"/>
          <w:szCs w:val="18"/>
        </w:rPr>
      </w:pPr>
      <w:r w:rsidRPr="00D57E72">
        <w:rPr>
          <w:rFonts w:ascii="Century Gothic" w:hAnsi="Century Gothic" w:cs="Arial"/>
          <w:b/>
          <w:sz w:val="20"/>
          <w:szCs w:val="18"/>
        </w:rPr>
        <w:t>ITENS INDICADOS PARA PONTUAÇÃO DO CURRÍCULO</w:t>
      </w:r>
    </w:p>
    <w:p w14:paraId="0C60279F" w14:textId="77777777" w:rsidR="007E76AD" w:rsidRPr="00D57E72" w:rsidRDefault="007E76AD" w:rsidP="007E76AD">
      <w:pPr>
        <w:rPr>
          <w:rFonts w:ascii="Century Gothic" w:hAnsi="Century Gothic" w:cs="Arial"/>
          <w:sz w:val="18"/>
          <w:szCs w:val="18"/>
        </w:rPr>
      </w:pPr>
      <w:r w:rsidRPr="00D57E72">
        <w:rPr>
          <w:rFonts w:ascii="Century Gothic" w:hAnsi="Century Gothic" w:cs="Arial"/>
          <w:sz w:val="18"/>
          <w:szCs w:val="18"/>
        </w:rPr>
        <w:t>Quadro 1. Itens indicados pelo candidato para pontuação do Currículo.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625"/>
        <w:gridCol w:w="3759"/>
        <w:gridCol w:w="1856"/>
        <w:gridCol w:w="1660"/>
        <w:gridCol w:w="1509"/>
      </w:tblGrid>
      <w:tr w:rsidR="007E76AD" w14:paraId="69F0210C" w14:textId="77777777" w:rsidTr="00BD2A35">
        <w:tc>
          <w:tcPr>
            <w:tcW w:w="625" w:type="dxa"/>
            <w:shd w:val="clear" w:color="auto" w:fill="BFBFBF" w:themeFill="background1" w:themeFillShade="BF"/>
          </w:tcPr>
          <w:p w14:paraId="5FDCB6E2" w14:textId="77777777" w:rsidR="007E76AD" w:rsidRPr="00CA7E17" w:rsidRDefault="007E76AD" w:rsidP="00BD2A3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ITEM</w:t>
            </w:r>
          </w:p>
        </w:tc>
        <w:tc>
          <w:tcPr>
            <w:tcW w:w="3759" w:type="dxa"/>
            <w:shd w:val="clear" w:color="auto" w:fill="BFBFBF" w:themeFill="background1" w:themeFillShade="BF"/>
          </w:tcPr>
          <w:p w14:paraId="3160D7D1" w14:textId="77777777" w:rsidR="007E76AD" w:rsidRPr="00CA7E17" w:rsidRDefault="007E76AD" w:rsidP="00BD2A3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DESCRIÇÃO DO ITEM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*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14:paraId="6B442CFD" w14:textId="77777777" w:rsidR="007E76AD" w:rsidRPr="00D57E72" w:rsidRDefault="007E76AD" w:rsidP="00BD2A3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57E72">
              <w:rPr>
                <w:rFonts w:ascii="Century Gothic" w:hAnsi="Century Gothic" w:cs="Arial"/>
                <w:b/>
                <w:sz w:val="18"/>
                <w:szCs w:val="18"/>
              </w:rPr>
              <w:t>LOCALIZAÇÃO DO ITEM NO CURRÍCULO LATTES*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14:paraId="317ECB5D" w14:textId="77777777" w:rsidR="007E76AD" w:rsidRDefault="007E76AD" w:rsidP="00BD2A3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ONTUAÇÃO</w:t>
            </w:r>
          </w:p>
          <w:p w14:paraId="684C8686" w14:textId="77777777" w:rsidR="007E76AD" w:rsidRPr="00CA7E17" w:rsidRDefault="007E76AD" w:rsidP="00BD2A3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(PELO CANDIDATO)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5AD1B76B" w14:textId="77777777" w:rsidR="007E76AD" w:rsidRPr="00CA7E17" w:rsidRDefault="007E76AD" w:rsidP="00BD2A3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PONTU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**</w:t>
            </w:r>
          </w:p>
          <w:p w14:paraId="3A765D90" w14:textId="77777777" w:rsidR="007E76AD" w:rsidRPr="00CA7E17" w:rsidRDefault="007E76AD" w:rsidP="00BD2A3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PELO PPGECA</w:t>
            </w: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</w:tr>
      <w:tr w:rsidR="007E76AD" w14:paraId="7F197849" w14:textId="77777777" w:rsidTr="00BD2A35">
        <w:tc>
          <w:tcPr>
            <w:tcW w:w="625" w:type="dxa"/>
          </w:tcPr>
          <w:p w14:paraId="3C30AAFE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3759" w:type="dxa"/>
          </w:tcPr>
          <w:p w14:paraId="321C9FC0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0F295B8D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40A9D8AF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A8EB6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1771AD7E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E76AD" w14:paraId="4A407C5A" w14:textId="77777777" w:rsidTr="00BD2A35">
        <w:tc>
          <w:tcPr>
            <w:tcW w:w="625" w:type="dxa"/>
          </w:tcPr>
          <w:p w14:paraId="0F288D98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3759" w:type="dxa"/>
          </w:tcPr>
          <w:p w14:paraId="21CCCA7A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48805E05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7FA3CC64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49E50BB8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72FF6131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E76AD" w14:paraId="07BED9F8" w14:textId="77777777" w:rsidTr="00BD2A35">
        <w:tc>
          <w:tcPr>
            <w:tcW w:w="625" w:type="dxa"/>
          </w:tcPr>
          <w:p w14:paraId="26EF63BC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3759" w:type="dxa"/>
          </w:tcPr>
          <w:p w14:paraId="48D1F15F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3925ADB1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75853384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12165574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7DD8F869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E76AD" w14:paraId="41603940" w14:textId="77777777" w:rsidTr="00BD2A35">
        <w:tc>
          <w:tcPr>
            <w:tcW w:w="625" w:type="dxa"/>
          </w:tcPr>
          <w:p w14:paraId="3FBCC274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3759" w:type="dxa"/>
          </w:tcPr>
          <w:p w14:paraId="477CC14B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8103C54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41E73370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5DAD301E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81BE655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E76AD" w14:paraId="0CEF0D6F" w14:textId="77777777" w:rsidTr="00BD2A35">
        <w:tc>
          <w:tcPr>
            <w:tcW w:w="625" w:type="dxa"/>
          </w:tcPr>
          <w:p w14:paraId="23811515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3759" w:type="dxa"/>
          </w:tcPr>
          <w:p w14:paraId="2A128F63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25138AC1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79BED405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28D8AFB7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1BD9C88A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E76AD" w14:paraId="6BA28E47" w14:textId="77777777" w:rsidTr="00BD2A35">
        <w:tc>
          <w:tcPr>
            <w:tcW w:w="625" w:type="dxa"/>
          </w:tcPr>
          <w:p w14:paraId="49E310BF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3759" w:type="dxa"/>
          </w:tcPr>
          <w:p w14:paraId="27065CC9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3A2245FD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4FE3D2E0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721DBEA7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7A28005B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E76AD" w14:paraId="6C1D7FA3" w14:textId="77777777" w:rsidTr="00BD2A35">
        <w:tc>
          <w:tcPr>
            <w:tcW w:w="625" w:type="dxa"/>
          </w:tcPr>
          <w:p w14:paraId="5639374C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3759" w:type="dxa"/>
          </w:tcPr>
          <w:p w14:paraId="6C0B4209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06F154E6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7352B852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4776078B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160C2CC0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E76AD" w14:paraId="40769820" w14:textId="77777777" w:rsidTr="00BD2A35">
        <w:tc>
          <w:tcPr>
            <w:tcW w:w="625" w:type="dxa"/>
          </w:tcPr>
          <w:p w14:paraId="42B691C4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3759" w:type="dxa"/>
          </w:tcPr>
          <w:p w14:paraId="7102E84A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79641CA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7A66B33A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50F6B7E6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23F9C7E6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E76AD" w14:paraId="66F0AC12" w14:textId="77777777" w:rsidTr="00BD2A35">
        <w:tc>
          <w:tcPr>
            <w:tcW w:w="625" w:type="dxa"/>
            <w:tcBorders>
              <w:bottom w:val="single" w:sz="4" w:space="0" w:color="auto"/>
            </w:tcBorders>
          </w:tcPr>
          <w:p w14:paraId="20B6C7BD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14:paraId="1F195569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29EE5604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3766AC1F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78E604D7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2B54954E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E76AD" w14:paraId="60BD362C" w14:textId="77777777" w:rsidTr="00BD2A35">
        <w:tc>
          <w:tcPr>
            <w:tcW w:w="625" w:type="dxa"/>
            <w:tcBorders>
              <w:bottom w:val="single" w:sz="4" w:space="0" w:color="auto"/>
            </w:tcBorders>
          </w:tcPr>
          <w:p w14:paraId="3A062D78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14:paraId="1A0B22E5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38467DEA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035941DE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12409C8C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3C2517E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E76AD" w14:paraId="0A886B9D" w14:textId="77777777" w:rsidTr="00BD2A35"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4294C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1375A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F5635E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FF1E7A9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034B8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7E51286A" w14:textId="77777777" w:rsidR="007E76AD" w:rsidRDefault="007E76AD" w:rsidP="00BD2A3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034B8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</w:tbl>
    <w:p w14:paraId="2E951850" w14:textId="77777777" w:rsidR="007E76AD" w:rsidRPr="00D57E72" w:rsidRDefault="007E76AD" w:rsidP="007E76AD">
      <w:pPr>
        <w:spacing w:after="120"/>
        <w:ind w:left="-284"/>
        <w:rPr>
          <w:rFonts w:ascii="Century Gothic" w:hAnsi="Century Gothic" w:cs="Arial"/>
          <w:sz w:val="18"/>
          <w:szCs w:val="18"/>
        </w:rPr>
      </w:pPr>
      <w:r w:rsidRPr="00D57E72">
        <w:rPr>
          <w:rFonts w:ascii="Century Gothic" w:hAnsi="Century Gothic" w:cs="Arial"/>
          <w:sz w:val="18"/>
          <w:szCs w:val="18"/>
        </w:rPr>
        <w:t>*O candidato deve indicar no Currículo Lattes os itens selecionados para pontuação através de numeração, marcação e paginação.</w:t>
      </w:r>
    </w:p>
    <w:p w14:paraId="28D28A55" w14:textId="77777777" w:rsidR="007E76AD" w:rsidRPr="00D57E72" w:rsidRDefault="007E76AD" w:rsidP="007E76AD">
      <w:pPr>
        <w:spacing w:after="120"/>
        <w:ind w:left="-284"/>
        <w:rPr>
          <w:rFonts w:ascii="Century Gothic" w:hAnsi="Century Gothic" w:cs="Arial"/>
          <w:sz w:val="18"/>
          <w:szCs w:val="18"/>
        </w:rPr>
      </w:pPr>
      <w:r w:rsidRPr="00D57E72">
        <w:rPr>
          <w:rFonts w:ascii="Century Gothic" w:hAnsi="Century Gothic" w:cs="Arial"/>
          <w:sz w:val="18"/>
          <w:szCs w:val="18"/>
        </w:rPr>
        <w:t>**Esta coluna será preenchida pelo PPGECA.</w:t>
      </w:r>
    </w:p>
    <w:p w14:paraId="3011AD7B" w14:textId="77777777" w:rsidR="007E76AD" w:rsidRPr="00D57E72" w:rsidRDefault="007E76AD" w:rsidP="007E76AD">
      <w:pPr>
        <w:ind w:right="-1"/>
        <w:rPr>
          <w:rFonts w:ascii="Century Gothic" w:hAnsi="Century Gothic" w:cs="Arial"/>
          <w:sz w:val="18"/>
          <w:szCs w:val="18"/>
        </w:rPr>
      </w:pPr>
    </w:p>
    <w:p w14:paraId="31390FEA" w14:textId="77777777" w:rsidR="007E76AD" w:rsidRPr="00D57E72" w:rsidRDefault="007E76AD" w:rsidP="007E76AD">
      <w:pPr>
        <w:ind w:right="-1"/>
        <w:rPr>
          <w:rFonts w:ascii="Century Gothic" w:hAnsi="Century Gothic" w:cs="Arial"/>
          <w:sz w:val="18"/>
          <w:szCs w:val="18"/>
        </w:rPr>
      </w:pPr>
    </w:p>
    <w:p w14:paraId="752461BD" w14:textId="77777777" w:rsidR="007E76AD" w:rsidRPr="00CD1791" w:rsidRDefault="007E76AD" w:rsidP="007E76AD">
      <w:pPr>
        <w:ind w:right="-1"/>
        <w:jc w:val="right"/>
        <w:rPr>
          <w:rFonts w:ascii="Century Gothic" w:hAnsi="Century Gothic" w:cs="Arial"/>
          <w:sz w:val="18"/>
          <w:szCs w:val="18"/>
        </w:rPr>
      </w:pPr>
      <w:r w:rsidRPr="00CD1791">
        <w:rPr>
          <w:rFonts w:ascii="Century Gothic" w:hAnsi="Century Gothic" w:cs="Arial"/>
          <w:sz w:val="18"/>
          <w:szCs w:val="18"/>
        </w:rPr>
        <w:t>Pelotas ____/ ____/2019.</w:t>
      </w:r>
    </w:p>
    <w:p w14:paraId="0FC698C8" w14:textId="77777777" w:rsidR="007E76AD" w:rsidRPr="00CD1791" w:rsidRDefault="007E76AD" w:rsidP="007E76AD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14:paraId="50DFF3B7" w14:textId="77777777" w:rsidR="007E76AD" w:rsidRPr="00CD1791" w:rsidRDefault="007E76AD" w:rsidP="007E76AD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14:paraId="3A95A320" w14:textId="57D9794A" w:rsidR="007E76AD" w:rsidRDefault="007E76AD" w:rsidP="007E76AD">
      <w:pPr>
        <w:jc w:val="center"/>
        <w:rPr>
          <w:rFonts w:ascii="Times New Roman" w:hAnsi="Times New Roman"/>
          <w:bCs/>
        </w:rPr>
      </w:pPr>
      <w:r w:rsidRPr="00CD1791">
        <w:rPr>
          <w:rFonts w:ascii="Century Gothic" w:hAnsi="Century Gothic" w:cs="Arial"/>
          <w:sz w:val="18"/>
          <w:szCs w:val="18"/>
        </w:rPr>
        <w:t>Assinatura</w:t>
      </w:r>
      <w:r w:rsidR="00016C72">
        <w:rPr>
          <w:rFonts w:ascii="Century Gothic" w:hAnsi="Century Gothic" w:cs="Arial"/>
          <w:sz w:val="18"/>
          <w:szCs w:val="18"/>
        </w:rPr>
        <w:t xml:space="preserve"> do </w:t>
      </w:r>
      <w:bookmarkStart w:id="0" w:name="_GoBack"/>
      <w:bookmarkEnd w:id="0"/>
      <w:r w:rsidRPr="00CD1791">
        <w:rPr>
          <w:rFonts w:ascii="Century Gothic" w:hAnsi="Century Gothic" w:cs="Arial"/>
          <w:sz w:val="18"/>
          <w:szCs w:val="18"/>
        </w:rPr>
        <w:t>Candidato: _________________________________________</w:t>
      </w:r>
    </w:p>
    <w:p w14:paraId="199FCED4" w14:textId="77777777" w:rsidR="00B762CA" w:rsidRPr="007E76AD" w:rsidRDefault="00B762CA" w:rsidP="007E76AD"/>
    <w:sectPr w:rsidR="00B762CA" w:rsidRPr="007E76AD" w:rsidSect="00263C54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0E234" w14:textId="77777777" w:rsidR="002C2266" w:rsidRDefault="002C2266">
      <w:r>
        <w:separator/>
      </w:r>
    </w:p>
  </w:endnote>
  <w:endnote w:type="continuationSeparator" w:id="0">
    <w:p w14:paraId="36710C2A" w14:textId="77777777" w:rsidR="002C2266" w:rsidRDefault="002C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E6A71" w14:textId="77777777" w:rsidR="002C2266" w:rsidRDefault="002C2266">
      <w:r>
        <w:separator/>
      </w:r>
    </w:p>
  </w:footnote>
  <w:footnote w:type="continuationSeparator" w:id="0">
    <w:p w14:paraId="2C5D7D06" w14:textId="77777777" w:rsidR="002C2266" w:rsidRDefault="002C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03FF" w14:textId="77777777" w:rsidR="00136F2D" w:rsidRPr="00035A29" w:rsidRDefault="00136F2D" w:rsidP="00136F2D">
    <w:pPr>
      <w:pStyle w:val="Cabealho"/>
      <w:pBdr>
        <w:bottom w:val="single" w:sz="4" w:space="1" w:color="auto"/>
      </w:pBdr>
      <w:ind w:left="-142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3DAD4B22" wp14:editId="3C282953">
          <wp:extent cx="1817915" cy="849086"/>
          <wp:effectExtent l="0" t="0" r="0" b="0"/>
          <wp:docPr id="3" name="Imagem 2" descr="Logo_IFSul_Campus_Pelo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FSul_Campus_Pelotas.png"/>
                  <pic:cNvPicPr/>
                </pic:nvPicPr>
                <pic:blipFill>
                  <a:blip r:embed="rId1"/>
                  <a:srcRect r="10695"/>
                  <a:stretch>
                    <a:fillRect/>
                  </a:stretch>
                </pic:blipFill>
                <pic:spPr>
                  <a:xfrm>
                    <a:off x="0" y="0"/>
                    <a:ext cx="1817915" cy="84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4F83">
      <w:rPr>
        <w:rFonts w:ascii="Times New Roman" w:hAnsi="Times New Roman"/>
        <w:b/>
        <w:sz w:val="28"/>
        <w:szCs w:val="28"/>
      </w:rPr>
      <w:ptab w:relativeTo="margin" w:alignment="center" w:leader="none"/>
    </w:r>
    <w:r w:rsidRPr="001C4F83">
      <w:rPr>
        <w:rFonts w:ascii="Times New Roman" w:hAnsi="Times New Roman"/>
        <w:b/>
        <w:sz w:val="28"/>
        <w:szCs w:val="28"/>
      </w:rPr>
      <w:ptab w:relativeTo="margin" w:alignment="right" w:leader="none"/>
    </w: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6BC6240D" wp14:editId="2B61EAD4">
          <wp:extent cx="2341543" cy="8670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lori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753" cy="86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2D3950" w14:textId="77777777" w:rsidR="00136F2D" w:rsidRDefault="00136F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16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16C72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0854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6F2D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7402"/>
    <w:rsid w:val="001E246E"/>
    <w:rsid w:val="001E2D3F"/>
    <w:rsid w:val="001F1419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3C54"/>
    <w:rsid w:val="0026606D"/>
    <w:rsid w:val="0026661B"/>
    <w:rsid w:val="00267970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66"/>
    <w:rsid w:val="002C22C4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65646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977EF"/>
    <w:rsid w:val="003A1466"/>
    <w:rsid w:val="003A2207"/>
    <w:rsid w:val="003A2E40"/>
    <w:rsid w:val="003A39B2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17E6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1042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065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160E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4349"/>
    <w:rsid w:val="00664930"/>
    <w:rsid w:val="00666EFF"/>
    <w:rsid w:val="00666F35"/>
    <w:rsid w:val="00671020"/>
    <w:rsid w:val="006718EB"/>
    <w:rsid w:val="0067196C"/>
    <w:rsid w:val="006722B5"/>
    <w:rsid w:val="00672D1A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2357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473CD"/>
    <w:rsid w:val="00753898"/>
    <w:rsid w:val="0075554D"/>
    <w:rsid w:val="00756776"/>
    <w:rsid w:val="00757CFE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E76AD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47569"/>
    <w:rsid w:val="00950691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1277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37F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0B9"/>
    <w:rsid w:val="00AB05F7"/>
    <w:rsid w:val="00AB2AD7"/>
    <w:rsid w:val="00AB36F5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AF7FA2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141E1"/>
    <w:rsid w:val="00B20FA4"/>
    <w:rsid w:val="00B218E5"/>
    <w:rsid w:val="00B23454"/>
    <w:rsid w:val="00B24AC2"/>
    <w:rsid w:val="00B33FB9"/>
    <w:rsid w:val="00B35057"/>
    <w:rsid w:val="00B36864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55DF3"/>
    <w:rsid w:val="00B5668D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2690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2317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2508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674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1C6E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143C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796D8F6"/>
  <w15:docId w15:val="{28BAE546-EF0C-4027-A0C1-EC28403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  <w:style w:type="paragraph" w:styleId="PargrafodaLista">
    <w:name w:val="List Paragraph"/>
    <w:basedOn w:val="Normal"/>
    <w:uiPriority w:val="34"/>
    <w:qFormat/>
    <w:rsid w:val="00136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637F-3824-44C7-8F65-0828DC81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608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Castagno</cp:lastModifiedBy>
  <cp:revision>3</cp:revision>
  <cp:lastPrinted>2014-09-29T13:33:00Z</cp:lastPrinted>
  <dcterms:created xsi:type="dcterms:W3CDTF">2019-10-10T22:47:00Z</dcterms:created>
  <dcterms:modified xsi:type="dcterms:W3CDTF">2019-10-11T18:42:00Z</dcterms:modified>
</cp:coreProperties>
</file>